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8B1C45">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EC5A03"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常盤</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62451">
        <w:rPr>
          <w:rFonts w:ascii="ＭＳ ゴシック" w:eastAsia="ＭＳ ゴシック" w:hAnsi="ＭＳ ゴシック" w:hint="eastAsia"/>
          <w:sz w:val="22"/>
          <w:szCs w:val="22"/>
        </w:rPr>
        <w:t>常盤</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F5435D" w:rsidRPr="00B43164" w:rsidRDefault="00E62451" w:rsidP="00F5435D">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常盤　　丁目</w:t>
            </w:r>
          </w:p>
        </w:tc>
        <w:tc>
          <w:tcPr>
            <w:tcW w:w="1260" w:type="dxa"/>
            <w:tcBorders>
              <w:bottom w:val="single" w:sz="4" w:space="0" w:color="auto"/>
              <w:right w:val="single" w:sz="4" w:space="0" w:color="auto"/>
            </w:tcBorders>
            <w:shd w:val="clear" w:color="auto" w:fill="auto"/>
            <w:vAlign w:val="center"/>
          </w:tcPr>
          <w:p w:rsidR="003757B7" w:rsidRDefault="003757B7"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3757B7"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Default="00C75BCB"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75F8072" wp14:editId="75CF46DD">
                <wp:simplePos x="0" y="0"/>
                <wp:positionH relativeFrom="margin">
                  <wp:posOffset>2858770</wp:posOffset>
                </wp:positionH>
                <wp:positionV relativeFrom="paragraph">
                  <wp:posOffset>184150</wp:posOffset>
                </wp:positionV>
                <wp:extent cx="3307080" cy="959485"/>
                <wp:effectExtent l="0" t="0" r="266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59485"/>
                        </a:xfrm>
                        <a:prstGeom prst="rect">
                          <a:avLst/>
                        </a:prstGeom>
                        <a:solidFill>
                          <a:srgbClr val="FFFFFF"/>
                        </a:solidFill>
                        <a:ln w="9525">
                          <a:solidFill>
                            <a:srgbClr val="000000"/>
                          </a:solidFill>
                          <a:miter lim="800000"/>
                          <a:headEnd/>
                          <a:tailEnd/>
                        </a:ln>
                      </wps:spPr>
                      <wps:txbx>
                        <w:txbxContent>
                          <w:p w:rsidR="00C75BCB" w:rsidRDefault="00C75BCB" w:rsidP="00C75BCB">
                            <w:pPr>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C75BCB" w:rsidRPr="00D3155D" w:rsidRDefault="00C75BCB" w:rsidP="00C75BCB">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C75BCB" w:rsidRDefault="00C75BCB" w:rsidP="00C75BCB">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C75BCB" w:rsidRPr="00D3155D" w:rsidRDefault="00C75BCB" w:rsidP="00C75BCB">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C75BCB" w:rsidRPr="00D3155D" w:rsidRDefault="00C75BCB" w:rsidP="00C75BCB">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8072" id="_x0000_t202" coordsize="21600,21600" o:spt="202" path="m,l,21600r21600,l21600,xe">
                <v:stroke joinstyle="miter"/>
                <v:path gradientshapeok="t" o:connecttype="rect"/>
              </v:shapetype>
              <v:shape id="Text Box 5" o:spid="_x0000_s1026" type="#_x0000_t202" style="position:absolute;left:0;text-align:left;margin-left:225.1pt;margin-top:14.5pt;width:260.4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">
                <v:textbox inset="5.85pt,.7pt,5.85pt,.7pt">
                  <w:txbxContent>
                    <w:p w:rsidR="00C75BCB" w:rsidRDefault="00C75BCB" w:rsidP="00C75BCB">
                      <w:pPr>
                        <w:ind w:firstLineChars="100" w:firstLine="213"/>
                        <w:rPr>
                          <w:rFonts w:ascii="ＭＳ ゴシック" w:eastAsia="ＭＳ ゴシック" w:hAnsi="ＭＳ ゴシック"/>
                          <w:sz w:val="22"/>
                        </w:rPr>
                      </w:pPr>
                      <w:bookmarkStart w:id="1" w:name="_GoBack"/>
                      <w:r w:rsidRPr="00D3155D">
                        <w:rPr>
                          <w:rFonts w:ascii="ＭＳ ゴシック" w:eastAsia="ＭＳ ゴシック" w:hAnsi="ＭＳ ゴシック" w:hint="eastAsia"/>
                          <w:sz w:val="22"/>
                        </w:rPr>
                        <w:t>鹿児島市交通政策課</w:t>
                      </w:r>
                    </w:p>
                    <w:p w:rsidR="00C75BCB" w:rsidRPr="00D3155D" w:rsidRDefault="00C75BCB" w:rsidP="00C75BCB">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C75BCB" w:rsidRDefault="00C75BCB" w:rsidP="00C75BCB">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C75BCB" w:rsidRPr="00D3155D" w:rsidRDefault="00C75BCB" w:rsidP="00C75BCB">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C75BCB" w:rsidRPr="00D3155D" w:rsidRDefault="00C75BCB" w:rsidP="00C75BCB">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bookmarkEnd w:id="1"/>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DC" w:rsidRDefault="007405DC" w:rsidP="00371CAE">
      <w:r>
        <w:separator/>
      </w:r>
    </w:p>
  </w:endnote>
  <w:endnote w:type="continuationSeparator" w:id="0">
    <w:p w:rsidR="007405DC" w:rsidRDefault="007405DC"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DC" w:rsidRDefault="007405DC" w:rsidP="00371CAE">
      <w:r>
        <w:separator/>
      </w:r>
    </w:p>
  </w:footnote>
  <w:footnote w:type="continuationSeparator" w:id="0">
    <w:p w:rsidR="007405DC" w:rsidRDefault="007405DC"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C09"/>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1FEA"/>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1D77"/>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393A"/>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7B7"/>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214"/>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5DC"/>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1C45"/>
    <w:rsid w:val="008B2720"/>
    <w:rsid w:val="008B2971"/>
    <w:rsid w:val="008B2D3B"/>
    <w:rsid w:val="008B2F1A"/>
    <w:rsid w:val="008B3226"/>
    <w:rsid w:val="008B38B6"/>
    <w:rsid w:val="008B40E5"/>
    <w:rsid w:val="008B43AE"/>
    <w:rsid w:val="008B443B"/>
    <w:rsid w:val="008B44BE"/>
    <w:rsid w:val="008B5832"/>
    <w:rsid w:val="008B59FC"/>
    <w:rsid w:val="008B5AE1"/>
    <w:rsid w:val="008B717A"/>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E77F5"/>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051"/>
    <w:rsid w:val="00BB5AFB"/>
    <w:rsid w:val="00BB73BD"/>
    <w:rsid w:val="00BB7D76"/>
    <w:rsid w:val="00BC0666"/>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2B38"/>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5BCB"/>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45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5A03"/>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86B"/>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435D"/>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3B6F5B8"/>
  <w15:chartTrackingRefBased/>
  <w15:docId w15:val="{2285ADF4-55A0-4F16-9075-C830248F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6D33-1655-4FB2-9A38-98B072C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6</cp:revision>
  <cp:lastPrinted>2023-05-11T23:42:00Z</cp:lastPrinted>
  <dcterms:created xsi:type="dcterms:W3CDTF">2023-05-11T00:12:00Z</dcterms:created>
  <dcterms:modified xsi:type="dcterms:W3CDTF">2023-05-14T23:50:00Z</dcterms:modified>
</cp:coreProperties>
</file>